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AE9" w:rsidRDefault="00DA1889" w:rsidP="000F1AE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3B62CD" wp14:editId="344A3E4C">
                <wp:simplePos x="0" y="0"/>
                <wp:positionH relativeFrom="column">
                  <wp:posOffset>3491560</wp:posOffset>
                </wp:positionH>
                <wp:positionV relativeFrom="paragraph">
                  <wp:posOffset>-3810</wp:posOffset>
                </wp:positionV>
                <wp:extent cx="3635654" cy="358444"/>
                <wp:effectExtent l="0" t="0" r="0" b="381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654" cy="358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1889" w:rsidRPr="00DA1889" w:rsidRDefault="00DA1889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DA188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Регистрация пользователя | Посмотреть все заказы | Формирование смены |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Просмотр сотруд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B62CD" id="_x0000_t202" coordsize="21600,21600" o:spt="202" path="m,l,21600r21600,l21600,xe">
                <v:stroke joinstyle="miter"/>
                <v:path gradientshapeok="t" o:connecttype="rect"/>
              </v:shapetype>
              <v:shape id="Надпись 65" o:spid="_x0000_s1026" type="#_x0000_t202" style="position:absolute;margin-left:274.95pt;margin-top:-.3pt;width:286.25pt;height:2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" filled="f" stroked="f" strokeweight=".5pt">
                <v:textbox>
                  <w:txbxContent>
                    <w:p w:rsidR="00DA1889" w:rsidRPr="00DA1889" w:rsidRDefault="00DA1889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DA188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Регистрация пользователя | Посмотреть все заказы | Формирование смены |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Просмотр сотруд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3E4FBFA" wp14:editId="02A3551B">
                <wp:simplePos x="0" y="0"/>
                <wp:positionH relativeFrom="column">
                  <wp:posOffset>3508096</wp:posOffset>
                </wp:positionH>
                <wp:positionV relativeFrom="paragraph">
                  <wp:posOffset>-619277</wp:posOffset>
                </wp:positionV>
                <wp:extent cx="3457575" cy="2533650"/>
                <wp:effectExtent l="0" t="0" r="28575" b="19050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2533650"/>
                          <a:chOff x="0" y="0"/>
                          <a:chExt cx="3457575" cy="2533650"/>
                        </a:xfrm>
                      </wpg:grpSpPr>
                      <wps:wsp>
                        <wps:cNvPr id="61" name="Прямоугольник 61"/>
                        <wps:cNvSpPr/>
                        <wps:spPr>
                          <a:xfrm>
                            <a:off x="0" y="0"/>
                            <a:ext cx="3457575" cy="2533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52"/>
                        <wps:cNvSpPr txBox="1"/>
                        <wps:spPr>
                          <a:xfrm>
                            <a:off x="1323833" y="27295"/>
                            <a:ext cx="8953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F1AE9" w:rsidRDefault="000F1AE9" w:rsidP="000F1AE9">
                              <w:proofErr w:type="spellStart"/>
                              <w:r>
                                <w:t>Автосервес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Надпись 58"/>
                        <wps:cNvSpPr txBox="1"/>
                        <wps:spPr>
                          <a:xfrm>
                            <a:off x="1150399" y="331475"/>
                            <a:ext cx="1351128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F1AE9" w:rsidRPr="000F1AE9" w:rsidRDefault="000F1AE9" w:rsidP="000F1AE9">
                              <w:r>
                                <w:t>Мастер приемщ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0" y="327546"/>
                            <a:ext cx="3457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4FBFA" id="Группа 62" o:spid="_x0000_s1027" style="position:absolute;margin-left:276.25pt;margin-top:-48.75pt;width:272.25pt;height:199.5pt;z-index:251679744;mso-height-relative:margin" coordsize="34575,2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">
                <v:rect id="Прямоугольник 61" o:spid="_x0000_s1028" style="position:absolute;width:34575;height:25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" fillcolor="white [3201]" strokecolor="black [3200]" strokeweight="1pt"/>
                <v:shape id="Надпись 52" o:spid="_x0000_s1029" type="#_x0000_t202" style="position:absolute;left:13238;top:272;width:895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:rsidR="000F1AE9" w:rsidRDefault="000F1AE9" w:rsidP="000F1AE9">
                        <w:proofErr w:type="spellStart"/>
                        <w:r>
                          <w:t>Автосервес</w:t>
                        </w:r>
                        <w:proofErr w:type="spellEnd"/>
                      </w:p>
                    </w:txbxContent>
                  </v:textbox>
                </v:shape>
                <v:shape id="Надпись 58" o:spid="_x0000_s1030" type="#_x0000_t202" style="position:absolute;left:11503;top:3314;width:1351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<v:textbox>
                    <w:txbxContent>
                      <w:p w:rsidR="000F1AE9" w:rsidRPr="000F1AE9" w:rsidRDefault="000F1AE9" w:rsidP="000F1AE9">
                        <w:r>
                          <w:t>Мастер приемщик</w:t>
                        </w:r>
                      </w:p>
                    </w:txbxContent>
                  </v:textbox>
                </v:shape>
                <v:line id="Прямая соединительная линия 53" o:spid="_x0000_s1031" style="position:absolute;visibility:visible;mso-wrap-style:square" from="0,3275" to="34575,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VgE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B3eVgE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049186" wp14:editId="7D4F9BAB">
                <wp:simplePos x="0" y="0"/>
                <wp:positionH relativeFrom="column">
                  <wp:posOffset>3506521</wp:posOffset>
                </wp:positionH>
                <wp:positionV relativeFrom="paragraph">
                  <wp:posOffset>227508</wp:posOffset>
                </wp:positionV>
                <wp:extent cx="3457575" cy="0"/>
                <wp:effectExtent l="0" t="0" r="0" b="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E7E37" id="Прямая соединительная линия 6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1pt,17.9pt" to="548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13E5BB" wp14:editId="00612575">
                <wp:simplePos x="0" y="0"/>
                <wp:positionH relativeFrom="column">
                  <wp:posOffset>3511296</wp:posOffset>
                </wp:positionH>
                <wp:positionV relativeFrom="paragraph">
                  <wp:posOffset>-25164</wp:posOffset>
                </wp:positionV>
                <wp:extent cx="3457575" cy="0"/>
                <wp:effectExtent l="0" t="0" r="0" b="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C0018" id="Прямая соединительная линия 6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5pt,-2pt" to="548.7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0F1A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6A9FC" wp14:editId="1113F008">
                <wp:simplePos x="0" y="0"/>
                <wp:positionH relativeFrom="column">
                  <wp:posOffset>1175385</wp:posOffset>
                </wp:positionH>
                <wp:positionV relativeFrom="paragraph">
                  <wp:posOffset>-589119</wp:posOffset>
                </wp:positionV>
                <wp:extent cx="895350" cy="2857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1AE9" w:rsidRDefault="000F1AE9" w:rsidP="000F1AE9">
                            <w:proofErr w:type="spellStart"/>
                            <w:r>
                              <w:t>Автосерве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E6A9FC" id="Надпись 3" o:spid="_x0000_s1032" type="#_x0000_t202" style="position:absolute;margin-left:92.55pt;margin-top:-46.4pt;width:70.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" fillcolor="white [3201]" stroked="f" strokeweight=".5pt">
                <v:textbox>
                  <w:txbxContent>
                    <w:p w:rsidR="000F1AE9" w:rsidRDefault="000F1AE9" w:rsidP="000F1AE9">
                      <w:proofErr w:type="spellStart"/>
                      <w:r>
                        <w:t>Автосерве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F1A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EC2FB5" wp14:editId="33EF1390">
                <wp:simplePos x="0" y="0"/>
                <wp:positionH relativeFrom="column">
                  <wp:posOffset>-146885</wp:posOffset>
                </wp:positionH>
                <wp:positionV relativeFrom="paragraph">
                  <wp:posOffset>-288565</wp:posOffset>
                </wp:positionV>
                <wp:extent cx="3457575" cy="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92E61" id="Прямая соединительная линия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5pt,-22.7pt" to="260.7pt,-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0F1A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E48DC" wp14:editId="05CE200E">
                <wp:simplePos x="0" y="0"/>
                <wp:positionH relativeFrom="column">
                  <wp:posOffset>1340646</wp:posOffset>
                </wp:positionH>
                <wp:positionV relativeFrom="paragraph">
                  <wp:posOffset>1210945</wp:posOffset>
                </wp:positionV>
                <wp:extent cx="614149" cy="30707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49" cy="30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1AE9" w:rsidRDefault="000F1AE9" w:rsidP="000F1AE9">
                            <w: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48DC" id="Надпись 9" o:spid="_x0000_s1033" type="#_x0000_t202" style="position:absolute;margin-left:105.55pt;margin-top:95.35pt;width:48.35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" filled="f" stroked="f" strokeweight=".5pt">
                <v:textbox>
                  <w:txbxContent>
                    <w:p w:rsidR="000F1AE9" w:rsidRDefault="000F1AE9" w:rsidP="000F1AE9">
                      <w: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 w:rsidR="000F1A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05D93" wp14:editId="3C02BBDA">
                <wp:simplePos x="0" y="0"/>
                <wp:positionH relativeFrom="column">
                  <wp:posOffset>1255234</wp:posOffset>
                </wp:positionH>
                <wp:positionV relativeFrom="paragraph">
                  <wp:posOffset>1239520</wp:posOffset>
                </wp:positionV>
                <wp:extent cx="655093" cy="232012"/>
                <wp:effectExtent l="0" t="0" r="12065" b="158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3" cy="232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7CDAC" id="Прямоугольник 8" o:spid="_x0000_s1026" style="position:absolute;margin-left:98.85pt;margin-top:97.6pt;width:51.6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" fillcolor="white [3201]" strokecolor="black [3200]" strokeweight="1pt"/>
            </w:pict>
          </mc:Fallback>
        </mc:AlternateContent>
      </w:r>
      <w:r w:rsidR="000F1A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ED5FCE" wp14:editId="608131DC">
                <wp:simplePos x="0" y="0"/>
                <wp:positionH relativeFrom="column">
                  <wp:posOffset>1117335</wp:posOffset>
                </wp:positionH>
                <wp:positionV relativeFrom="paragraph">
                  <wp:posOffset>941705</wp:posOffset>
                </wp:positionV>
                <wp:extent cx="933450" cy="232012"/>
                <wp:effectExtent l="0" t="0" r="19050" b="158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2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C828B" id="Прямоугольник 7" o:spid="_x0000_s1026" style="position:absolute;margin-left:88pt;margin-top:74.15pt;width:73.5pt;height:1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" fillcolor="white [3201]" strokecolor="black [3200]" strokeweight="1pt"/>
            </w:pict>
          </mc:Fallback>
        </mc:AlternateContent>
      </w:r>
      <w:r w:rsidR="000F1A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29E76" wp14:editId="7D65F107">
                <wp:simplePos x="0" y="0"/>
                <wp:positionH relativeFrom="column">
                  <wp:posOffset>1115534</wp:posOffset>
                </wp:positionH>
                <wp:positionV relativeFrom="paragraph">
                  <wp:posOffset>557596</wp:posOffset>
                </wp:positionV>
                <wp:extent cx="933450" cy="232012"/>
                <wp:effectExtent l="0" t="0" r="19050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2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EC1F9" id="Прямоугольник 6" o:spid="_x0000_s1026" style="position:absolute;margin-left:87.85pt;margin-top:43.9pt;width:73.5pt;height: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" fillcolor="white [3201]" strokecolor="black [3200]" strokeweight="1pt"/>
            </w:pict>
          </mc:Fallback>
        </mc:AlternateContent>
      </w:r>
      <w:r w:rsidR="000F1A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DC836B" wp14:editId="08AA6CAD">
                <wp:simplePos x="0" y="0"/>
                <wp:positionH relativeFrom="column">
                  <wp:posOffset>1114425</wp:posOffset>
                </wp:positionH>
                <wp:positionV relativeFrom="paragraph">
                  <wp:posOffset>723900</wp:posOffset>
                </wp:positionV>
                <wp:extent cx="1143000" cy="3238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1AE9" w:rsidRPr="000F1AE9" w:rsidRDefault="000F1AE9" w:rsidP="000F1AE9">
                            <w:r>
                              <w:t>Па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C836B" id="Надпись 5" o:spid="_x0000_s1034" type="#_x0000_t202" style="position:absolute;margin-left:87.75pt;margin-top:57pt;width:90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" fillcolor="white [3201]" stroked="f" strokeweight=".5pt">
                <v:textbox>
                  <w:txbxContent>
                    <w:p w:rsidR="000F1AE9" w:rsidRPr="000F1AE9" w:rsidRDefault="000F1AE9" w:rsidP="000F1AE9">
                      <w:r>
                        <w:t>Пароль</w:t>
                      </w:r>
                    </w:p>
                  </w:txbxContent>
                </v:textbox>
              </v:shape>
            </w:pict>
          </mc:Fallback>
        </mc:AlternateContent>
      </w:r>
      <w:r w:rsidR="000F1A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7E34C" wp14:editId="687781CB">
                <wp:simplePos x="0" y="0"/>
                <wp:positionH relativeFrom="column">
                  <wp:posOffset>1118235</wp:posOffset>
                </wp:positionH>
                <wp:positionV relativeFrom="paragraph">
                  <wp:posOffset>348615</wp:posOffset>
                </wp:positionV>
                <wp:extent cx="1143000" cy="3238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1AE9" w:rsidRPr="000F1AE9" w:rsidRDefault="000F1AE9" w:rsidP="000F1AE9">
                            <w:r>
                              <w:t xml:space="preserve">Логи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E34C" id="Надпись 4" o:spid="_x0000_s1035" type="#_x0000_t202" style="position:absolute;margin-left:88.05pt;margin-top:27.45pt;width:90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" fillcolor="white [3201]" stroked="f" strokeweight=".5pt">
                <v:textbox>
                  <w:txbxContent>
                    <w:p w:rsidR="000F1AE9" w:rsidRPr="000F1AE9" w:rsidRDefault="000F1AE9" w:rsidP="000F1AE9">
                      <w:r>
                        <w:t xml:space="preserve">Логин </w:t>
                      </w:r>
                    </w:p>
                  </w:txbxContent>
                </v:textbox>
              </v:shape>
            </w:pict>
          </mc:Fallback>
        </mc:AlternateContent>
      </w:r>
      <w:r w:rsidR="000F1A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B48E0" wp14:editId="6AE78414">
                <wp:simplePos x="0" y="0"/>
                <wp:positionH relativeFrom="column">
                  <wp:posOffset>1118235</wp:posOffset>
                </wp:positionH>
                <wp:positionV relativeFrom="paragraph">
                  <wp:posOffset>101600</wp:posOffset>
                </wp:positionV>
                <wp:extent cx="1143000" cy="3238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1AE9" w:rsidRPr="000F1AE9" w:rsidRDefault="000F1AE9" w:rsidP="000F1AE9">
                            <w:r>
                              <w:t xml:space="preserve">Авторизац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48E0" id="Надпись 2" o:spid="_x0000_s1036" type="#_x0000_t202" style="position:absolute;margin-left:88.05pt;margin-top:8pt;width:90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" fillcolor="white [3201]" stroked="f" strokeweight=".5pt">
                <v:textbox>
                  <w:txbxContent>
                    <w:p w:rsidR="000F1AE9" w:rsidRPr="000F1AE9" w:rsidRDefault="000F1AE9" w:rsidP="000F1AE9">
                      <w:r>
                        <w:t xml:space="preserve">Авторизация </w:t>
                      </w:r>
                    </w:p>
                  </w:txbxContent>
                </v:textbox>
              </v:shape>
            </w:pict>
          </mc:Fallback>
        </mc:AlternateContent>
      </w:r>
      <w:r w:rsidR="000F1A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C2D0C7" wp14:editId="22D03025">
                <wp:simplePos x="0" y="0"/>
                <wp:positionH relativeFrom="column">
                  <wp:posOffset>-148590</wp:posOffset>
                </wp:positionH>
                <wp:positionV relativeFrom="paragraph">
                  <wp:posOffset>-613410</wp:posOffset>
                </wp:positionV>
                <wp:extent cx="3457575" cy="25336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A7782" id="Прямоугольник 1" o:spid="_x0000_s1026" style="position:absolute;margin-left:-11.7pt;margin-top:-48.3pt;width:272.25pt;height:19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" fillcolor="white [3201]" strokecolor="black [3200]" strokeweight="1pt"/>
            </w:pict>
          </mc:Fallback>
        </mc:AlternateContent>
      </w:r>
    </w:p>
    <w:p w:rsidR="00205644" w:rsidRDefault="00247E63" w:rsidP="000F1AE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FC483C" wp14:editId="0B6BE3FE">
                <wp:simplePos x="0" y="0"/>
                <wp:positionH relativeFrom="column">
                  <wp:posOffset>3594091</wp:posOffset>
                </wp:positionH>
                <wp:positionV relativeFrom="paragraph">
                  <wp:posOffset>150495</wp:posOffset>
                </wp:positionV>
                <wp:extent cx="3208328" cy="1353100"/>
                <wp:effectExtent l="0" t="0" r="1143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328" cy="135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88575" id="Прямоугольник 11" o:spid="_x0000_s1026" style="position:absolute;margin-left:283pt;margin-top:11.85pt;width:252.6pt;height:106.5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" fillcolor="#5b9bd5 [3204]" strokecolor="#1f4d78 [1604]" strokeweight="1pt"/>
            </w:pict>
          </mc:Fallback>
        </mc:AlternateContent>
      </w:r>
      <w:r w:rsidR="000F1AE9">
        <w:tab/>
      </w:r>
      <w:r w:rsidR="000F1AE9">
        <w:tab/>
      </w:r>
      <w:r w:rsidR="000F1AE9">
        <w:tab/>
      </w:r>
      <w:r w:rsidR="000F1AE9">
        <w:tab/>
      </w:r>
      <w:r w:rsidR="000F1AE9">
        <w:tab/>
      </w:r>
      <w:r w:rsidR="000F1AE9">
        <w:tab/>
      </w:r>
      <w:r w:rsidR="000F1AE9">
        <w:tab/>
      </w:r>
      <w:r w:rsidR="000F1AE9">
        <w:tab/>
      </w:r>
    </w:p>
    <w:p w:rsidR="000F1AE9" w:rsidRDefault="000F1AE9" w:rsidP="000F1AE9"/>
    <w:p w:rsidR="000F1AE9" w:rsidRDefault="000F1AE9" w:rsidP="000F1AE9"/>
    <w:p w:rsidR="000F1AE9" w:rsidRDefault="000F1AE9" w:rsidP="000F1AE9"/>
    <w:p w:rsidR="000F1AE9" w:rsidRDefault="000F1AE9" w:rsidP="000F1AE9"/>
    <w:p w:rsidR="000F1AE9" w:rsidRDefault="000F1AE9" w:rsidP="000F1AE9"/>
    <w:p w:rsidR="000F1AE9" w:rsidRDefault="000F1AE9" w:rsidP="000F1AE9"/>
    <w:p w:rsidR="00DA1889" w:rsidRDefault="00DA1889" w:rsidP="000F1AE9"/>
    <w:p w:rsidR="00DA1889" w:rsidRDefault="00DA7B26" w:rsidP="000F1AE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ADF2E7" wp14:editId="154C947D">
                <wp:simplePos x="0" y="0"/>
                <wp:positionH relativeFrom="column">
                  <wp:posOffset>-207392</wp:posOffset>
                </wp:positionH>
                <wp:positionV relativeFrom="paragraph">
                  <wp:posOffset>255406</wp:posOffset>
                </wp:positionV>
                <wp:extent cx="3635375" cy="179708"/>
                <wp:effectExtent l="0" t="0" r="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375" cy="179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1BA4" w:rsidRPr="00DA1889" w:rsidRDefault="006A1BA4" w:rsidP="006A1B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Посмотреть все зака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A754" id="Надпись 93" o:spid="_x0000_s1037" type="#_x0000_t202" style="position:absolute;margin-left:-16.35pt;margin-top:20.1pt;width:286.25pt;height:14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" filled="f" stroked="f" strokeweight=".5pt">
                <v:textbox>
                  <w:txbxContent>
                    <w:p w:rsidR="006A1BA4" w:rsidRPr="00DA1889" w:rsidRDefault="006A1BA4" w:rsidP="006A1BA4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Посмотреть все заказы</w:t>
                      </w:r>
                    </w:p>
                  </w:txbxContent>
                </v:textbox>
              </v:shape>
            </w:pict>
          </mc:Fallback>
        </mc:AlternateContent>
      </w:r>
      <w:r w:rsidR="006A1B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E92999" wp14:editId="4CED902C">
                <wp:simplePos x="0" y="0"/>
                <wp:positionH relativeFrom="column">
                  <wp:posOffset>-150495</wp:posOffset>
                </wp:positionH>
                <wp:positionV relativeFrom="paragraph">
                  <wp:posOffset>284274</wp:posOffset>
                </wp:positionV>
                <wp:extent cx="3457575" cy="0"/>
                <wp:effectExtent l="0" t="0" r="28575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C5ECC" id="Прямая соединительная линия 9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22.4pt" to="260.4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6A1B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C0CDA9" wp14:editId="0F9EB8E5">
                <wp:simplePos x="0" y="0"/>
                <wp:positionH relativeFrom="column">
                  <wp:posOffset>969168</wp:posOffset>
                </wp:positionH>
                <wp:positionV relativeFrom="paragraph">
                  <wp:posOffset>33868</wp:posOffset>
                </wp:positionV>
                <wp:extent cx="1351128" cy="323850"/>
                <wp:effectExtent l="0" t="0" r="0" b="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128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1BA4" w:rsidRPr="000F1AE9" w:rsidRDefault="006A1BA4" w:rsidP="006A1BA4">
                            <w:r>
                              <w:t>Мастер прием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5410E" id="Надпись 94" o:spid="_x0000_s1038" type="#_x0000_t202" style="position:absolute;margin-left:76.3pt;margin-top:2.65pt;width:106.4pt;height:2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" fillcolor="white [3201]" stroked="f" strokeweight=".5pt">
                <v:textbox>
                  <w:txbxContent>
                    <w:p w:rsidR="006A1BA4" w:rsidRPr="000F1AE9" w:rsidRDefault="006A1BA4" w:rsidP="006A1BA4">
                      <w:r>
                        <w:t>Мастер приемщик</w:t>
                      </w:r>
                    </w:p>
                  </w:txbxContent>
                </v:textbox>
              </v:shape>
            </w:pict>
          </mc:Fallback>
        </mc:AlternateContent>
      </w:r>
    </w:p>
    <w:p w:rsidR="00DA1889" w:rsidRDefault="006A1BA4" w:rsidP="00DA188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27DD44" wp14:editId="2F605CC2">
                <wp:simplePos x="0" y="0"/>
                <wp:positionH relativeFrom="column">
                  <wp:posOffset>-150741</wp:posOffset>
                </wp:positionH>
                <wp:positionV relativeFrom="paragraph">
                  <wp:posOffset>147955</wp:posOffset>
                </wp:positionV>
                <wp:extent cx="3457575" cy="0"/>
                <wp:effectExtent l="0" t="0" r="28575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90391" id="Прямая соединительная линия 9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11.65pt" to="260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D35D43" wp14:editId="2DADA490">
                <wp:simplePos x="0" y="0"/>
                <wp:positionH relativeFrom="column">
                  <wp:posOffset>4040556</wp:posOffset>
                </wp:positionH>
                <wp:positionV relativeFrom="paragraph">
                  <wp:posOffset>282626</wp:posOffset>
                </wp:positionV>
                <wp:extent cx="933450" cy="232012"/>
                <wp:effectExtent l="0" t="0" r="19050" b="1587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2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D35E" id="Прямоугольник 87" o:spid="_x0000_s1026" style="position:absolute;margin-left:318.15pt;margin-top:22.25pt;width:73.5pt;height:1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" fillcolor="white [3201]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8EFE41" wp14:editId="7DBCEA90">
                <wp:simplePos x="0" y="0"/>
                <wp:positionH relativeFrom="column">
                  <wp:posOffset>3566211</wp:posOffset>
                </wp:positionH>
                <wp:positionV relativeFrom="paragraph">
                  <wp:posOffset>225705</wp:posOffset>
                </wp:positionV>
                <wp:extent cx="1143000" cy="277978"/>
                <wp:effectExtent l="0" t="0" r="0" b="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1BA4" w:rsidRPr="000F1AE9" w:rsidRDefault="006A1BA4" w:rsidP="006A1BA4">
                            <w:r>
                              <w:t>Ф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E09F" id="Надпись 86" o:spid="_x0000_s1039" type="#_x0000_t202" style="position:absolute;margin-left:280.8pt;margin-top:17.75pt;width:90pt;height:2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" filled="f" stroked="f" strokeweight=".5pt">
                <v:textbox>
                  <w:txbxContent>
                    <w:p w:rsidR="006A1BA4" w:rsidRPr="000F1AE9" w:rsidRDefault="006A1BA4" w:rsidP="006A1BA4">
                      <w:r>
                        <w:t>ФИО</w:t>
                      </w:r>
                    </w:p>
                  </w:txbxContent>
                </v:textbox>
              </v:shape>
            </w:pict>
          </mc:Fallback>
        </mc:AlternateContent>
      </w:r>
      <w:r w:rsidR="00DA18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7F8654" wp14:editId="5E5133A2">
                <wp:simplePos x="0" y="0"/>
                <wp:positionH relativeFrom="column">
                  <wp:posOffset>3491560</wp:posOffset>
                </wp:positionH>
                <wp:positionV relativeFrom="paragraph">
                  <wp:posOffset>-3810</wp:posOffset>
                </wp:positionV>
                <wp:extent cx="3635654" cy="358444"/>
                <wp:effectExtent l="0" t="0" r="0" b="381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654" cy="358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1889" w:rsidRPr="00DA1889" w:rsidRDefault="00DA1889" w:rsidP="00DA18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DA188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Регистрация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7000" id="Надпись 66" o:spid="_x0000_s1040" type="#_x0000_t202" style="position:absolute;margin-left:274.95pt;margin-top:-.3pt;width:286.25pt;height:2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" filled="f" stroked="f" strokeweight=".5pt">
                <v:textbox>
                  <w:txbxContent>
                    <w:p w:rsidR="00DA1889" w:rsidRPr="00DA1889" w:rsidRDefault="00DA1889" w:rsidP="00DA1889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DA188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Регистрация пользователя</w:t>
                      </w:r>
                    </w:p>
                  </w:txbxContent>
                </v:textbox>
              </v:shape>
            </w:pict>
          </mc:Fallback>
        </mc:AlternateContent>
      </w:r>
      <w:r w:rsidR="00DA188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C36B600" wp14:editId="09F10A46">
                <wp:simplePos x="0" y="0"/>
                <wp:positionH relativeFrom="column">
                  <wp:posOffset>3508096</wp:posOffset>
                </wp:positionH>
                <wp:positionV relativeFrom="paragraph">
                  <wp:posOffset>-619277</wp:posOffset>
                </wp:positionV>
                <wp:extent cx="3457575" cy="2533650"/>
                <wp:effectExtent l="0" t="0" r="28575" b="19050"/>
                <wp:wrapNone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2533650"/>
                          <a:chOff x="0" y="0"/>
                          <a:chExt cx="3457575" cy="2533650"/>
                        </a:xfrm>
                      </wpg:grpSpPr>
                      <wps:wsp>
                        <wps:cNvPr id="68" name="Прямоугольник 68"/>
                        <wps:cNvSpPr/>
                        <wps:spPr>
                          <a:xfrm>
                            <a:off x="0" y="0"/>
                            <a:ext cx="3457575" cy="2533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Надпись 69"/>
                        <wps:cNvSpPr txBox="1"/>
                        <wps:spPr>
                          <a:xfrm>
                            <a:off x="1323833" y="27295"/>
                            <a:ext cx="8953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A1889" w:rsidRDefault="00DA1889" w:rsidP="00DA1889">
                              <w:proofErr w:type="spellStart"/>
                              <w:r>
                                <w:t>Автосервес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Надпись 70"/>
                        <wps:cNvSpPr txBox="1"/>
                        <wps:spPr>
                          <a:xfrm>
                            <a:off x="1150399" y="331475"/>
                            <a:ext cx="1351128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A1889" w:rsidRPr="000F1AE9" w:rsidRDefault="00DA1889" w:rsidP="00DA1889">
                              <w:r>
                                <w:t>Мастер приемщ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0" y="327546"/>
                            <a:ext cx="3457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736AB" id="Группа 67" o:spid="_x0000_s1041" style="position:absolute;margin-left:276.25pt;margin-top:-48.75pt;width:272.25pt;height:199.5pt;z-index:251697152;mso-height-relative:margin" coordsize="34575,2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">
                <v:rect id="Прямоугольник 68" o:spid="_x0000_s1042" style="position:absolute;width:34575;height:25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" fillcolor="white [3201]" strokecolor="black [3200]" strokeweight="1pt"/>
                <v:shape id="Надпись 69" o:spid="_x0000_s1043" type="#_x0000_t202" style="position:absolute;left:13238;top:272;width:895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504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XTF/j7En6AXP0CAAD//wMAUEsBAi0AFAAGAAgAAAAhANvh9svuAAAAhQEAABMAAAAAAAAA&#10;AAAAAAAAAAAAAFtDb250ZW50X1R5cGVzXS54bWxQSwECLQAUAAYACAAAACEAWvQsW78AAAAVAQAA&#10;CwAAAAAAAAAAAAAAAAAfAQAAX3JlbHMvLnJlbHNQSwECLQAUAAYACAAAACEAB9+dOMYAAADbAAAA&#10;DwAAAAAAAAAAAAAAAAAHAgAAZHJzL2Rvd25yZXYueG1sUEsFBgAAAAADAAMAtwAAAPoCAAAAAA==&#10;" fillcolor="white [3201]" stroked="f" strokeweight=".5pt">
                  <v:textbox>
                    <w:txbxContent>
                      <w:p w:rsidR="00DA1889" w:rsidRDefault="00DA1889" w:rsidP="00DA1889">
                        <w:proofErr w:type="spellStart"/>
                        <w:r>
                          <w:t>Автосервес</w:t>
                        </w:r>
                        <w:proofErr w:type="spellEnd"/>
                      </w:p>
                    </w:txbxContent>
                  </v:textbox>
                </v:shape>
                <v:shape id="Надпись 70" o:spid="_x0000_s1044" type="#_x0000_t202" style="position:absolute;left:11503;top:3314;width:1351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J4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sD58CT9AJn8AAAD//wMAUEsBAi0AFAAGAAgAAAAhANvh9svuAAAAhQEAABMAAAAAAAAAAAAA&#10;AAAAAAAAAFtDb250ZW50X1R5cGVzXS54bWxQSwECLQAUAAYACAAAACEAWvQsW78AAAAVAQAACwAA&#10;AAAAAAAAAAAAAAAfAQAAX3JlbHMvLnJlbHNQSwECLQAUAAYACAAAACEAEzyieMMAAADbAAAADwAA&#10;AAAAAAAAAAAAAAAHAgAAZHJzL2Rvd25yZXYueG1sUEsFBgAAAAADAAMAtwAAAPcCAAAAAA==&#10;" fillcolor="white [3201]" stroked="f" strokeweight=".5pt">
                  <v:textbox>
                    <w:txbxContent>
                      <w:p w:rsidR="00DA1889" w:rsidRPr="000F1AE9" w:rsidRDefault="00DA1889" w:rsidP="00DA1889">
                        <w:r>
                          <w:t>Мастер приемщик</w:t>
                        </w:r>
                      </w:p>
                    </w:txbxContent>
                  </v:textbox>
                </v:shape>
                <v:line id="Прямая соединительная линия 71" o:spid="_x0000_s1045" style="position:absolute;visibility:visible;mso-wrap-style:square" from="0,3275" to="34575,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DA18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23E509" wp14:editId="1F1680A9">
                <wp:simplePos x="0" y="0"/>
                <wp:positionH relativeFrom="column">
                  <wp:posOffset>3506521</wp:posOffset>
                </wp:positionH>
                <wp:positionV relativeFrom="paragraph">
                  <wp:posOffset>227508</wp:posOffset>
                </wp:positionV>
                <wp:extent cx="3457575" cy="0"/>
                <wp:effectExtent l="0" t="0" r="0" b="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AAF29" id="Прямая соединительная линия 7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1pt,17.9pt" to="548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DA18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528692" wp14:editId="22016B34">
                <wp:simplePos x="0" y="0"/>
                <wp:positionH relativeFrom="column">
                  <wp:posOffset>3511296</wp:posOffset>
                </wp:positionH>
                <wp:positionV relativeFrom="paragraph">
                  <wp:posOffset>-25164</wp:posOffset>
                </wp:positionV>
                <wp:extent cx="3457575" cy="0"/>
                <wp:effectExtent l="0" t="0" r="0" b="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13841" id="Прямая соединительная линия 7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5pt,-2pt" to="548.7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DA18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7A6D67" wp14:editId="12C3D526">
                <wp:simplePos x="0" y="0"/>
                <wp:positionH relativeFrom="column">
                  <wp:posOffset>1175385</wp:posOffset>
                </wp:positionH>
                <wp:positionV relativeFrom="paragraph">
                  <wp:posOffset>-589119</wp:posOffset>
                </wp:positionV>
                <wp:extent cx="895350" cy="285750"/>
                <wp:effectExtent l="0" t="0" r="0" b="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1889" w:rsidRDefault="00DA1889" w:rsidP="00DA1889">
                            <w:proofErr w:type="spellStart"/>
                            <w:r>
                              <w:t>Автосерве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40AC6" id="Надпись 74" o:spid="_x0000_s1046" type="#_x0000_t202" style="position:absolute;margin-left:92.55pt;margin-top:-46.4pt;width:70.5pt;height:22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" fillcolor="white [3201]" stroked="f" strokeweight=".5pt">
                <v:textbox>
                  <w:txbxContent>
                    <w:p w:rsidR="00DA1889" w:rsidRDefault="00DA1889" w:rsidP="00DA1889">
                      <w:proofErr w:type="spellStart"/>
                      <w:r>
                        <w:t>Автосерве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A18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D4C647" wp14:editId="66C789D3">
                <wp:simplePos x="0" y="0"/>
                <wp:positionH relativeFrom="column">
                  <wp:posOffset>-146885</wp:posOffset>
                </wp:positionH>
                <wp:positionV relativeFrom="paragraph">
                  <wp:posOffset>-288565</wp:posOffset>
                </wp:positionV>
                <wp:extent cx="3457575" cy="0"/>
                <wp:effectExtent l="0" t="0" r="28575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63286" id="Прямая соединительная линия 7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5pt,-22.7pt" to="260.7pt,-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DA18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F638F" wp14:editId="539B1ABF">
                <wp:simplePos x="0" y="0"/>
                <wp:positionH relativeFrom="column">
                  <wp:posOffset>-148590</wp:posOffset>
                </wp:positionH>
                <wp:positionV relativeFrom="paragraph">
                  <wp:posOffset>-613410</wp:posOffset>
                </wp:positionV>
                <wp:extent cx="3457575" cy="2533650"/>
                <wp:effectExtent l="0" t="0" r="28575" b="1905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3266B" id="Прямоугольник 83" o:spid="_x0000_s1026" style="position:absolute;margin-left:-11.7pt;margin-top:-48.3pt;width:272.25pt;height:19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" fillcolor="white [3201]" strokecolor="black [3200]" strokeweight="1pt"/>
            </w:pict>
          </mc:Fallback>
        </mc:AlternateContent>
      </w:r>
    </w:p>
    <w:p w:rsidR="00DA1889" w:rsidRDefault="00DA7B26" w:rsidP="00DA188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5DFB44" wp14:editId="307D0611">
                <wp:simplePos x="0" y="0"/>
                <wp:positionH relativeFrom="column">
                  <wp:posOffset>1341273</wp:posOffset>
                </wp:positionH>
                <wp:positionV relativeFrom="paragraph">
                  <wp:posOffset>75036</wp:posOffset>
                </wp:positionV>
                <wp:extent cx="614045" cy="285420"/>
                <wp:effectExtent l="0" t="0" r="14605" b="19685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2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7B26" w:rsidRDefault="00DA7B26">
                            <w:r>
                              <w:t>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8" o:spid="_x0000_s1047" type="#_x0000_t202" style="position:absolute;margin-left:105.6pt;margin-top:5.9pt;width:48.35pt;height:22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" fillcolor="white [3201]" strokeweight=".5pt">
                <v:textbox>
                  <w:txbxContent>
                    <w:p w:rsidR="00DA7B26" w:rsidRDefault="00DA7B26">
                      <w:r>
                        <w:t>Спис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5E9404" wp14:editId="12613D84">
                <wp:simplePos x="0" y="0"/>
                <wp:positionH relativeFrom="column">
                  <wp:posOffset>-6541</wp:posOffset>
                </wp:positionH>
                <wp:positionV relativeFrom="paragraph">
                  <wp:posOffset>27467</wp:posOffset>
                </wp:positionV>
                <wp:extent cx="3208328" cy="1353100"/>
                <wp:effectExtent l="0" t="0" r="11430" b="1905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328" cy="135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ADA84" id="Прямоугольник 97" o:spid="_x0000_s1026" style="position:absolute;margin-left:-.5pt;margin-top:2.15pt;width:252.6pt;height:106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" fillcolor="#5b9bd5 [3204]" strokecolor="#1f4d78 [1604]" strokeweight="1pt"/>
            </w:pict>
          </mc:Fallback>
        </mc:AlternateContent>
      </w:r>
      <w:r w:rsidR="006A1B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819F2F" wp14:editId="02C4AAB1">
                <wp:simplePos x="0" y="0"/>
                <wp:positionH relativeFrom="column">
                  <wp:posOffset>4040556</wp:posOffset>
                </wp:positionH>
                <wp:positionV relativeFrom="paragraph">
                  <wp:posOffset>252501</wp:posOffset>
                </wp:positionV>
                <wp:extent cx="933450" cy="232012"/>
                <wp:effectExtent l="0" t="0" r="19050" b="1587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2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1115B" id="Прямоугольник 88" o:spid="_x0000_s1026" style="position:absolute;margin-left:318.15pt;margin-top:19.9pt;width:73.5pt;height:1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" fillcolor="white [3201]" strokecolor="black [3200]" strokeweight="1pt"/>
            </w:pict>
          </mc:Fallback>
        </mc:AlternateContent>
      </w:r>
      <w:r w:rsidR="006A1B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D4E8E5" wp14:editId="7BF7738E">
                <wp:simplePos x="0" y="0"/>
                <wp:positionH relativeFrom="column">
                  <wp:posOffset>3564890</wp:posOffset>
                </wp:positionH>
                <wp:positionV relativeFrom="paragraph">
                  <wp:posOffset>175692</wp:posOffset>
                </wp:positionV>
                <wp:extent cx="1143000" cy="323850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1BA4" w:rsidRPr="000F1AE9" w:rsidRDefault="006A1BA4" w:rsidP="006A1BA4">
                            <w:r>
                              <w:t xml:space="preserve">Логи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A7D0" id="Надпись 84" o:spid="_x0000_s1048" type="#_x0000_t202" style="position:absolute;margin-left:280.7pt;margin-top:13.85pt;width:90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" fillcolor="white [3201]" stroked="f" strokeweight=".5pt">
                <v:textbox>
                  <w:txbxContent>
                    <w:p w:rsidR="006A1BA4" w:rsidRPr="000F1AE9" w:rsidRDefault="006A1BA4" w:rsidP="006A1BA4">
                      <w:r>
                        <w:t xml:space="preserve">Логин </w:t>
                      </w:r>
                    </w:p>
                  </w:txbxContent>
                </v:textbox>
              </v:shape>
            </w:pict>
          </mc:Fallback>
        </mc:AlternateContent>
      </w:r>
      <w:r w:rsidR="00DA1889">
        <w:tab/>
      </w:r>
      <w:r w:rsidR="00DA1889">
        <w:tab/>
      </w:r>
      <w:r w:rsidR="00DA1889">
        <w:tab/>
      </w:r>
      <w:r w:rsidR="00DA1889">
        <w:tab/>
      </w:r>
      <w:r w:rsidR="00DA1889">
        <w:tab/>
      </w:r>
      <w:r w:rsidR="00DA1889">
        <w:tab/>
      </w:r>
      <w:r w:rsidR="00DA1889">
        <w:tab/>
      </w:r>
      <w:r w:rsidR="00DA1889">
        <w:tab/>
      </w:r>
    </w:p>
    <w:p w:rsidR="00DA1889" w:rsidRDefault="006A1BA4" w:rsidP="00DA188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1901AD" wp14:editId="5D6223AF">
                <wp:simplePos x="0" y="0"/>
                <wp:positionH relativeFrom="column">
                  <wp:posOffset>4121023</wp:posOffset>
                </wp:positionH>
                <wp:positionV relativeFrom="paragraph">
                  <wp:posOffset>242620</wp:posOffset>
                </wp:positionV>
                <wp:extent cx="933450" cy="232012"/>
                <wp:effectExtent l="0" t="0" r="19050" b="1587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2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9DE73" id="Прямоугольник 89" o:spid="_x0000_s1026" style="position:absolute;margin-left:324.5pt;margin-top:19.1pt;width:73.5pt;height:1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" fillcolor="white [3201]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FFE89D" wp14:editId="2C8B8210">
                <wp:simplePos x="0" y="0"/>
                <wp:positionH relativeFrom="column">
                  <wp:posOffset>3560649</wp:posOffset>
                </wp:positionH>
                <wp:positionV relativeFrom="paragraph">
                  <wp:posOffset>140918</wp:posOffset>
                </wp:positionV>
                <wp:extent cx="1143000" cy="323850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1BA4" w:rsidRPr="000F1AE9" w:rsidRDefault="006A1BA4" w:rsidP="006A1BA4">
                            <w:r>
                              <w:t>Па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3345A" id="Надпись 85" o:spid="_x0000_s1049" type="#_x0000_t202" style="position:absolute;margin-left:280.35pt;margin-top:11.1pt;width:90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" fillcolor="white [3201]" stroked="f" strokeweight=".5pt">
                <v:textbox>
                  <w:txbxContent>
                    <w:p w:rsidR="006A1BA4" w:rsidRPr="000F1AE9" w:rsidRDefault="006A1BA4" w:rsidP="006A1BA4">
                      <w:r>
                        <w:t>Пароль</w:t>
                      </w:r>
                    </w:p>
                  </w:txbxContent>
                </v:textbox>
              </v:shape>
            </w:pict>
          </mc:Fallback>
        </mc:AlternateContent>
      </w:r>
    </w:p>
    <w:p w:rsidR="00DA1889" w:rsidRDefault="006A1BA4" w:rsidP="00DA188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96E09" wp14:editId="27CF4163">
                <wp:simplePos x="0" y="0"/>
                <wp:positionH relativeFrom="column">
                  <wp:posOffset>4354525</wp:posOffset>
                </wp:positionH>
                <wp:positionV relativeFrom="paragraph">
                  <wp:posOffset>285115</wp:posOffset>
                </wp:positionV>
                <wp:extent cx="933450" cy="231775"/>
                <wp:effectExtent l="0" t="0" r="19050" b="1587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1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77C1C" id="Прямоугольник 90" o:spid="_x0000_s1026" style="position:absolute;margin-left:342.9pt;margin-top:22.45pt;width:73.5pt;height:1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" fillcolor="white [3201]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0C3F04" wp14:editId="51DA644E">
                <wp:simplePos x="0" y="0"/>
                <wp:positionH relativeFrom="column">
                  <wp:posOffset>3557194</wp:posOffset>
                </wp:positionH>
                <wp:positionV relativeFrom="paragraph">
                  <wp:posOffset>274702</wp:posOffset>
                </wp:positionV>
                <wp:extent cx="1143000" cy="323850"/>
                <wp:effectExtent l="0" t="0" r="0" b="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1BA4" w:rsidRPr="000F1AE9" w:rsidRDefault="006A1BA4" w:rsidP="006A1BA4">
                            <w:r>
                              <w:t>Долж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CBF2" id="Надпись 91" o:spid="_x0000_s1050" type="#_x0000_t202" style="position:absolute;margin-left:280.1pt;margin-top:21.65pt;width:90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" fillcolor="white [3201]" stroked="f" strokeweight=".5pt">
                <v:textbox>
                  <w:txbxContent>
                    <w:p w:rsidR="006A1BA4" w:rsidRPr="000F1AE9" w:rsidRDefault="006A1BA4" w:rsidP="006A1BA4">
                      <w:r>
                        <w:t>Долж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DA1889" w:rsidRDefault="00DA1889" w:rsidP="00DA1889"/>
    <w:p w:rsidR="00DA1889" w:rsidRDefault="006A1BA4" w:rsidP="00DA188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46D4BC" wp14:editId="325C0651">
                <wp:simplePos x="0" y="0"/>
                <wp:positionH relativeFrom="column">
                  <wp:posOffset>5570982</wp:posOffset>
                </wp:positionH>
                <wp:positionV relativeFrom="paragraph">
                  <wp:posOffset>63398</wp:posOffset>
                </wp:positionV>
                <wp:extent cx="1294359" cy="307075"/>
                <wp:effectExtent l="0" t="0" r="0" b="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359" cy="30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1BA4" w:rsidRDefault="006A1BA4" w:rsidP="006A1BA4">
                            <w:r>
                              <w:t xml:space="preserve">Зарегистрироват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8F78" id="Надпись 92" o:spid="_x0000_s1051" type="#_x0000_t202" style="position:absolute;margin-left:438.65pt;margin-top:5pt;width:101.9pt;height:2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" filled="f" stroked="f" strokeweight=".5pt">
                <v:textbox>
                  <w:txbxContent>
                    <w:p w:rsidR="006A1BA4" w:rsidRDefault="006A1BA4" w:rsidP="006A1BA4">
                      <w:r>
                        <w:t xml:space="preserve">Зарегистрировать </w:t>
                      </w:r>
                    </w:p>
                  </w:txbxContent>
                </v:textbox>
              </v:shape>
            </w:pict>
          </mc:Fallback>
        </mc:AlternateContent>
      </w:r>
    </w:p>
    <w:p w:rsidR="00DA1889" w:rsidRDefault="00DA1889" w:rsidP="00DA1889"/>
    <w:p w:rsidR="00DA1889" w:rsidRDefault="00DA1889" w:rsidP="00DA1889"/>
    <w:p w:rsidR="00DA1889" w:rsidRDefault="00DA1889" w:rsidP="000F1AE9"/>
    <w:p w:rsidR="000F1AE9" w:rsidRDefault="000F1AE9" w:rsidP="000F1AE9"/>
    <w:p w:rsidR="00DA7B26" w:rsidRDefault="00DA7B26" w:rsidP="00DA7B26"/>
    <w:p w:rsidR="00DA7B26" w:rsidRDefault="00DA7B26" w:rsidP="00DA7B2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6B18FC" wp14:editId="1AAA40EF">
                <wp:simplePos x="0" y="0"/>
                <wp:positionH relativeFrom="column">
                  <wp:posOffset>-207392</wp:posOffset>
                </wp:positionH>
                <wp:positionV relativeFrom="paragraph">
                  <wp:posOffset>255406</wp:posOffset>
                </wp:positionV>
                <wp:extent cx="3635375" cy="179708"/>
                <wp:effectExtent l="0" t="0" r="0" b="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375" cy="179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7B26" w:rsidRPr="00DA1889" w:rsidRDefault="00DA7B26" w:rsidP="00DA7B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DA188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Формирование см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4758" id="Надпись 99" o:spid="_x0000_s1052" type="#_x0000_t202" style="position:absolute;margin-left:-16.35pt;margin-top:20.1pt;width:286.25pt;height:14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" filled="f" stroked="f" strokeweight=".5pt">
                <v:textbox>
                  <w:txbxContent>
                    <w:p w:rsidR="00DA7B26" w:rsidRPr="00DA1889" w:rsidRDefault="00DA7B26" w:rsidP="00DA7B26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DA188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Формирование сме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89CBF2" wp14:editId="1161C275">
                <wp:simplePos x="0" y="0"/>
                <wp:positionH relativeFrom="column">
                  <wp:posOffset>-150495</wp:posOffset>
                </wp:positionH>
                <wp:positionV relativeFrom="paragraph">
                  <wp:posOffset>284274</wp:posOffset>
                </wp:positionV>
                <wp:extent cx="3457575" cy="0"/>
                <wp:effectExtent l="0" t="0" r="28575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78D3A" id="Прямая соединительная линия 10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22.4pt" to="260.4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6DB72D" wp14:editId="02192DCA">
                <wp:simplePos x="0" y="0"/>
                <wp:positionH relativeFrom="column">
                  <wp:posOffset>969168</wp:posOffset>
                </wp:positionH>
                <wp:positionV relativeFrom="paragraph">
                  <wp:posOffset>33868</wp:posOffset>
                </wp:positionV>
                <wp:extent cx="1351128" cy="323850"/>
                <wp:effectExtent l="0" t="0" r="0" b="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128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7B26" w:rsidRPr="000F1AE9" w:rsidRDefault="00DA7B26" w:rsidP="00DA7B26">
                            <w:r>
                              <w:t>Мастер прием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B80E5" id="Надпись 101" o:spid="_x0000_s1053" type="#_x0000_t202" style="position:absolute;margin-left:76.3pt;margin-top:2.65pt;width:106.4pt;height:25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" fillcolor="white [3201]" stroked="f" strokeweight=".5pt">
                <v:textbox>
                  <w:txbxContent>
                    <w:p w:rsidR="00DA7B26" w:rsidRPr="000F1AE9" w:rsidRDefault="00DA7B26" w:rsidP="00DA7B26">
                      <w:r>
                        <w:t>Мастер приемщик</w:t>
                      </w:r>
                    </w:p>
                  </w:txbxContent>
                </v:textbox>
              </v:shape>
            </w:pict>
          </mc:Fallback>
        </mc:AlternateContent>
      </w:r>
    </w:p>
    <w:p w:rsidR="00DA7B26" w:rsidRDefault="00DA7B26" w:rsidP="00DA7B2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FE5C5A" wp14:editId="2B29A47E">
                <wp:simplePos x="0" y="0"/>
                <wp:positionH relativeFrom="column">
                  <wp:posOffset>-150741</wp:posOffset>
                </wp:positionH>
                <wp:positionV relativeFrom="paragraph">
                  <wp:posOffset>147955</wp:posOffset>
                </wp:positionV>
                <wp:extent cx="3457575" cy="0"/>
                <wp:effectExtent l="0" t="0" r="28575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BF296" id="Прямая соединительная линия 10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11.65pt" to="260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983E4D" wp14:editId="269B0995">
                <wp:simplePos x="0" y="0"/>
                <wp:positionH relativeFrom="column">
                  <wp:posOffset>3491560</wp:posOffset>
                </wp:positionH>
                <wp:positionV relativeFrom="paragraph">
                  <wp:posOffset>-3810</wp:posOffset>
                </wp:positionV>
                <wp:extent cx="3635654" cy="358444"/>
                <wp:effectExtent l="0" t="0" r="0" b="381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654" cy="358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7B26" w:rsidRPr="00DA1889" w:rsidRDefault="00DA7B26" w:rsidP="00DA7B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Просмотр сотруд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2F5C" id="Надпись 105" o:spid="_x0000_s1054" type="#_x0000_t202" style="position:absolute;margin-left:274.95pt;margin-top:-.3pt;width:286.25pt;height:28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" filled="f" stroked="f" strokeweight=".5pt">
                <v:textbox>
                  <w:txbxContent>
                    <w:p w:rsidR="00DA7B26" w:rsidRPr="00DA1889" w:rsidRDefault="00DA7B26" w:rsidP="00DA7B26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Просмотр сотруд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4CB6B7A" wp14:editId="2AE6F2B3">
                <wp:simplePos x="0" y="0"/>
                <wp:positionH relativeFrom="column">
                  <wp:posOffset>3508096</wp:posOffset>
                </wp:positionH>
                <wp:positionV relativeFrom="paragraph">
                  <wp:posOffset>-619277</wp:posOffset>
                </wp:positionV>
                <wp:extent cx="3457575" cy="2533650"/>
                <wp:effectExtent l="0" t="0" r="28575" b="19050"/>
                <wp:wrapNone/>
                <wp:docPr id="106" name="Группа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2533650"/>
                          <a:chOff x="0" y="0"/>
                          <a:chExt cx="3457575" cy="2533650"/>
                        </a:xfrm>
                      </wpg:grpSpPr>
                      <wps:wsp>
                        <wps:cNvPr id="107" name="Прямоугольник 107"/>
                        <wps:cNvSpPr/>
                        <wps:spPr>
                          <a:xfrm>
                            <a:off x="0" y="0"/>
                            <a:ext cx="3457575" cy="2533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Надпись 108"/>
                        <wps:cNvSpPr txBox="1"/>
                        <wps:spPr>
                          <a:xfrm>
                            <a:off x="1323833" y="27295"/>
                            <a:ext cx="8953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A7B26" w:rsidRDefault="00DA7B26" w:rsidP="00DA7B26">
                              <w:proofErr w:type="spellStart"/>
                              <w:r>
                                <w:t>Автосервес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Надпись 109"/>
                        <wps:cNvSpPr txBox="1"/>
                        <wps:spPr>
                          <a:xfrm>
                            <a:off x="1150399" y="331475"/>
                            <a:ext cx="1351128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A7B26" w:rsidRPr="000F1AE9" w:rsidRDefault="00DA7B26" w:rsidP="00DA7B26">
                              <w:r>
                                <w:t>Мастер приемщ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ая соединительная линия 110"/>
                        <wps:cNvCnPr/>
                        <wps:spPr>
                          <a:xfrm>
                            <a:off x="0" y="327546"/>
                            <a:ext cx="3457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2F1BC" id="Группа 106" o:spid="_x0000_s1055" style="position:absolute;margin-left:276.25pt;margin-top:-48.75pt;width:272.25pt;height:199.5pt;z-index:251736064;mso-height-relative:margin" coordsize="34575,2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">
                <v:rect id="Прямоугольник 107" o:spid="_x0000_s1056" style="position:absolute;width:34575;height:25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" fillcolor="white [3201]" strokecolor="black [3200]" strokeweight="1pt"/>
                <v:shape id="Надпись 108" o:spid="_x0000_s1057" type="#_x0000_t202" style="position:absolute;left:13238;top:272;width:895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" fillcolor="white [3201]" stroked="f" strokeweight=".5pt">
                  <v:textbox>
                    <w:txbxContent>
                      <w:p w:rsidR="00DA7B26" w:rsidRDefault="00DA7B26" w:rsidP="00DA7B26">
                        <w:proofErr w:type="spellStart"/>
                        <w:r>
                          <w:t>Автосервес</w:t>
                        </w:r>
                        <w:proofErr w:type="spellEnd"/>
                      </w:p>
                    </w:txbxContent>
                  </v:textbox>
                </v:shape>
                <v:shape id="Надпись 109" o:spid="_x0000_s1058" type="#_x0000_t202" style="position:absolute;left:11503;top:3314;width:1351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" fillcolor="white [3201]" stroked="f" strokeweight=".5pt">
                  <v:textbox>
                    <w:txbxContent>
                      <w:p w:rsidR="00DA7B26" w:rsidRPr="000F1AE9" w:rsidRDefault="00DA7B26" w:rsidP="00DA7B26">
                        <w:r>
                          <w:t>Мастер приемщик</w:t>
                        </w:r>
                      </w:p>
                    </w:txbxContent>
                  </v:textbox>
                </v:shape>
                <v:line id="Прямая соединительная линия 110" o:spid="_x0000_s1059" style="position:absolute;visibility:visible;mso-wrap-style:square" from="0,3275" to="34575,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41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8GXZ2QCvf4FAAD//wMAUEsBAi0AFAAGAAgAAAAhANvh9svuAAAAhQEAABMAAAAAAAAA&#10;AAAAAAAAAAAAAFtDb250ZW50X1R5cGVzXS54bWxQSwECLQAUAAYACAAAACEAWvQsW78AAAAVAQAA&#10;CwAAAAAAAAAAAAAAAAAfAQAAX3JlbHMvLnJlbHNQSwECLQAUAAYACAAAACEABR6uNc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F98C86" wp14:editId="1890E62C">
                <wp:simplePos x="0" y="0"/>
                <wp:positionH relativeFrom="column">
                  <wp:posOffset>3506521</wp:posOffset>
                </wp:positionH>
                <wp:positionV relativeFrom="paragraph">
                  <wp:posOffset>227508</wp:posOffset>
                </wp:positionV>
                <wp:extent cx="3457575" cy="0"/>
                <wp:effectExtent l="0" t="0" r="0" b="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91611" id="Прямая соединительная линия 11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1pt,17.9pt" to="548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DAD245" wp14:editId="2AC161F5">
                <wp:simplePos x="0" y="0"/>
                <wp:positionH relativeFrom="column">
                  <wp:posOffset>3511296</wp:posOffset>
                </wp:positionH>
                <wp:positionV relativeFrom="paragraph">
                  <wp:posOffset>-25164</wp:posOffset>
                </wp:positionV>
                <wp:extent cx="3457575" cy="0"/>
                <wp:effectExtent l="0" t="0" r="0" b="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D9F55" id="Прямая соединительная линия 11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5pt,-2pt" to="548.7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D7B304" wp14:editId="08FB9771">
                <wp:simplePos x="0" y="0"/>
                <wp:positionH relativeFrom="column">
                  <wp:posOffset>1175385</wp:posOffset>
                </wp:positionH>
                <wp:positionV relativeFrom="paragraph">
                  <wp:posOffset>-589119</wp:posOffset>
                </wp:positionV>
                <wp:extent cx="895350" cy="285750"/>
                <wp:effectExtent l="0" t="0" r="0" b="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7B26" w:rsidRDefault="00DA7B26" w:rsidP="00DA7B26">
                            <w:proofErr w:type="spellStart"/>
                            <w:r>
                              <w:t>Автосерве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D72DF" id="Надпись 113" o:spid="_x0000_s1060" type="#_x0000_t202" style="position:absolute;margin-left:92.55pt;margin-top:-46.4pt;width:70.5pt;height:22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" fillcolor="white [3201]" stroked="f" strokeweight=".5pt">
                <v:textbox>
                  <w:txbxContent>
                    <w:p w:rsidR="00DA7B26" w:rsidRDefault="00DA7B26" w:rsidP="00DA7B26">
                      <w:proofErr w:type="spellStart"/>
                      <w:r>
                        <w:t>Автосерве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ED8E9C" wp14:editId="5284D83A">
                <wp:simplePos x="0" y="0"/>
                <wp:positionH relativeFrom="column">
                  <wp:posOffset>-146885</wp:posOffset>
                </wp:positionH>
                <wp:positionV relativeFrom="paragraph">
                  <wp:posOffset>-288565</wp:posOffset>
                </wp:positionV>
                <wp:extent cx="3457575" cy="0"/>
                <wp:effectExtent l="0" t="0" r="28575" b="190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35075" id="Прямая соединительная линия 11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5pt,-22.7pt" to="260.7pt,-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6815F1" wp14:editId="2D1E9578">
                <wp:simplePos x="0" y="0"/>
                <wp:positionH relativeFrom="column">
                  <wp:posOffset>-148590</wp:posOffset>
                </wp:positionH>
                <wp:positionV relativeFrom="paragraph">
                  <wp:posOffset>-613410</wp:posOffset>
                </wp:positionV>
                <wp:extent cx="3457575" cy="2533650"/>
                <wp:effectExtent l="0" t="0" r="28575" b="1905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B9ABA" id="Прямоугольник 115" o:spid="_x0000_s1026" style="position:absolute;margin-left:-11.7pt;margin-top:-48.3pt;width:272.25pt;height:199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" fillcolor="white [3201]" strokecolor="black [3200]" strokeweight="1pt"/>
            </w:pict>
          </mc:Fallback>
        </mc:AlternateContent>
      </w:r>
    </w:p>
    <w:p w:rsidR="00DA7B26" w:rsidRDefault="00DA7B26" w:rsidP="00DA7B26">
      <w:r w:rsidRPr="00DA7B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2C8447" wp14:editId="68DB456C">
                <wp:simplePos x="0" y="0"/>
                <wp:positionH relativeFrom="column">
                  <wp:posOffset>3605530</wp:posOffset>
                </wp:positionH>
                <wp:positionV relativeFrom="paragraph">
                  <wp:posOffset>116840</wp:posOffset>
                </wp:positionV>
                <wp:extent cx="3208020" cy="1352550"/>
                <wp:effectExtent l="0" t="0" r="11430" b="19050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EDE53" id="Прямоугольник 125" o:spid="_x0000_s1026" style="position:absolute;margin-left:283.9pt;margin-top:9.2pt;width:252.6pt;height:106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" fillcolor="#5b9bd5 [3204]" strokecolor="#1f4d78 [1604]" strokeweight="1pt"/>
            </w:pict>
          </mc:Fallback>
        </mc:AlternateContent>
      </w:r>
      <w:r w:rsidRPr="00DA7B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0331D3" wp14:editId="789B5393">
                <wp:simplePos x="0" y="0"/>
                <wp:positionH relativeFrom="column">
                  <wp:posOffset>4953312</wp:posOffset>
                </wp:positionH>
                <wp:positionV relativeFrom="paragraph">
                  <wp:posOffset>165053</wp:posOffset>
                </wp:positionV>
                <wp:extent cx="614045" cy="285420"/>
                <wp:effectExtent l="0" t="0" r="14605" b="19685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2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7B26" w:rsidRDefault="00DA7B26" w:rsidP="00DA7B26">
                            <w:r>
                              <w:t>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411A" id="Надпись 126" o:spid="_x0000_s1061" type="#_x0000_t202" style="position:absolute;margin-left:390pt;margin-top:13pt;width:48.35pt;height:22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" fillcolor="white [3201]" strokeweight=".5pt">
                <v:textbox>
                  <w:txbxContent>
                    <w:p w:rsidR="00DA7B26" w:rsidRDefault="00DA7B26" w:rsidP="00DA7B26">
                      <w:r>
                        <w:t>Спис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E22C21" wp14:editId="74C3E665">
                <wp:simplePos x="0" y="0"/>
                <wp:positionH relativeFrom="column">
                  <wp:posOffset>1341273</wp:posOffset>
                </wp:positionH>
                <wp:positionV relativeFrom="paragraph">
                  <wp:posOffset>75036</wp:posOffset>
                </wp:positionV>
                <wp:extent cx="614045" cy="285420"/>
                <wp:effectExtent l="0" t="0" r="14605" b="19685"/>
                <wp:wrapNone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2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7B26" w:rsidRDefault="00DA7B26" w:rsidP="00DA7B26">
                            <w:r>
                              <w:t>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529D" id="Надпись 116" o:spid="_x0000_s1062" type="#_x0000_t202" style="position:absolute;margin-left:105.6pt;margin-top:5.9pt;width:48.35pt;height:22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" fillcolor="white [3201]" strokeweight=".5pt">
                <v:textbox>
                  <w:txbxContent>
                    <w:p w:rsidR="00DA7B26" w:rsidRDefault="00DA7B26" w:rsidP="00DA7B26">
                      <w:r>
                        <w:t>Спис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5B6DAB" wp14:editId="5E8B253E">
                <wp:simplePos x="0" y="0"/>
                <wp:positionH relativeFrom="column">
                  <wp:posOffset>-6541</wp:posOffset>
                </wp:positionH>
                <wp:positionV relativeFrom="paragraph">
                  <wp:posOffset>27467</wp:posOffset>
                </wp:positionV>
                <wp:extent cx="3208328" cy="1353100"/>
                <wp:effectExtent l="0" t="0" r="11430" b="1905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328" cy="135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DA757" id="Прямоугольник 117" o:spid="_x0000_s1026" style="position:absolute;margin-left:-.5pt;margin-top:2.15pt;width:252.6pt;height:106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" fillcolor="#5b9bd5 [3204]" strokecolor="#1f4d78 [1604]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7B26" w:rsidRDefault="00DA7B26" w:rsidP="00DA7B26"/>
    <w:p w:rsidR="00DA7B26" w:rsidRDefault="00DA7B26" w:rsidP="00DA7B26"/>
    <w:p w:rsidR="00DA7B26" w:rsidRDefault="00DA7B26" w:rsidP="00DA7B26"/>
    <w:p w:rsidR="00DA7B26" w:rsidRDefault="00DA7B26" w:rsidP="00DA7B26"/>
    <w:p w:rsidR="00DA7B26" w:rsidRDefault="00DA7B26" w:rsidP="00DA7B26"/>
    <w:p w:rsidR="00DA7B26" w:rsidRDefault="00DA7B26" w:rsidP="00DA7B2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94EFD43" wp14:editId="4656E455">
                <wp:simplePos x="0" y="0"/>
                <wp:positionH relativeFrom="column">
                  <wp:posOffset>3506853</wp:posOffset>
                </wp:positionH>
                <wp:positionV relativeFrom="paragraph">
                  <wp:posOffset>240342</wp:posOffset>
                </wp:positionV>
                <wp:extent cx="3457575" cy="2533650"/>
                <wp:effectExtent l="0" t="0" r="28575" b="19050"/>
                <wp:wrapNone/>
                <wp:docPr id="131" name="Группа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2533650"/>
                          <a:chOff x="0" y="0"/>
                          <a:chExt cx="3457575" cy="2533650"/>
                        </a:xfrm>
                      </wpg:grpSpPr>
                      <wps:wsp>
                        <wps:cNvPr id="132" name="Прямоугольник 132"/>
                        <wps:cNvSpPr/>
                        <wps:spPr>
                          <a:xfrm>
                            <a:off x="0" y="0"/>
                            <a:ext cx="3457575" cy="2533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Надпись 133"/>
                        <wps:cNvSpPr txBox="1"/>
                        <wps:spPr>
                          <a:xfrm>
                            <a:off x="1323833" y="27295"/>
                            <a:ext cx="8953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A7B26" w:rsidRDefault="00DA7B26" w:rsidP="00DA7B26">
                              <w:proofErr w:type="spellStart"/>
                              <w:r>
                                <w:t>Автосервес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1245286" y="331475"/>
                            <a:ext cx="1351128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A7B26" w:rsidRPr="000F1AE9" w:rsidRDefault="00DA7B26" w:rsidP="00DA7B26">
                              <w:proofErr w:type="spellStart"/>
                              <w:r>
                                <w:t>Автодиагнос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ая соединительная линия 135"/>
                        <wps:cNvCnPr/>
                        <wps:spPr>
                          <a:xfrm>
                            <a:off x="0" y="327546"/>
                            <a:ext cx="3457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EFD43" id="Группа 131" o:spid="_x0000_s1063" style="position:absolute;margin-left:276.15pt;margin-top:18.9pt;width:272.25pt;height:199.5pt;z-index:251762688;mso-height-relative:margin" coordsize="34575,2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">
                <v:rect id="Прямоугольник 132" o:spid="_x0000_s1064" style="position:absolute;width:34575;height:25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" fillcolor="white [3201]" strokecolor="black [3200]" strokeweight="1pt"/>
                <v:shape id="Надпись 133" o:spid="_x0000_s1065" type="#_x0000_t202" style="position:absolute;left:13238;top:272;width:895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" fillcolor="white [3201]" stroked="f" strokeweight=".5pt">
                  <v:textbox>
                    <w:txbxContent>
                      <w:p w:rsidR="00DA7B26" w:rsidRDefault="00DA7B26" w:rsidP="00DA7B26">
                        <w:proofErr w:type="spellStart"/>
                        <w:r>
                          <w:t>Автосервес</w:t>
                        </w:r>
                        <w:proofErr w:type="spellEnd"/>
                      </w:p>
                    </w:txbxContent>
                  </v:textbox>
                </v:shape>
                <v:shape id="Надпись 134" o:spid="_x0000_s1066" type="#_x0000_t202" style="position:absolute;left:12452;top:3314;width:1351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" fillcolor="white [3201]" stroked="f" strokeweight=".5pt">
                  <v:textbox>
                    <w:txbxContent>
                      <w:p w:rsidR="00DA7B26" w:rsidRPr="000F1AE9" w:rsidRDefault="00DA7B26" w:rsidP="00DA7B26">
                        <w:proofErr w:type="spellStart"/>
                        <w:r>
                          <w:t>Автодиагност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135" o:spid="_x0000_s1067" style="position:absolute;visibility:visible;mso-wrap-style:square" from="0,3275" to="34575,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DA7B26" w:rsidRDefault="00DA7B26" w:rsidP="00DA7B26"/>
    <w:p w:rsidR="00DA7B26" w:rsidRDefault="00DA7B26" w:rsidP="00DA7B2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77C1F5" wp14:editId="1058B32B">
                <wp:simplePos x="0" y="0"/>
                <wp:positionH relativeFrom="column">
                  <wp:posOffset>1135859</wp:posOffset>
                </wp:positionH>
                <wp:positionV relativeFrom="paragraph">
                  <wp:posOffset>60325</wp:posOffset>
                </wp:positionV>
                <wp:extent cx="1351128" cy="323850"/>
                <wp:effectExtent l="0" t="0" r="1905" b="0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128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7B26" w:rsidRPr="000F1AE9" w:rsidRDefault="00DA7B26" w:rsidP="00DA7B26">
                            <w:r>
                              <w:t>Автомеха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7C1F5" id="Надпись 145" o:spid="_x0000_s1068" type="#_x0000_t202" style="position:absolute;margin-left:89.45pt;margin-top:4.75pt;width:106.4pt;height:25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" fillcolor="white [3201]" stroked="f" strokeweight=".5pt">
                <v:textbox>
                  <w:txbxContent>
                    <w:p w:rsidR="00DA7B26" w:rsidRPr="000F1AE9" w:rsidRDefault="00DA7B26" w:rsidP="00DA7B26">
                      <w:r>
                        <w:t>Автомеха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DA7B26" w:rsidRDefault="00DA7B26" w:rsidP="00DA7B2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DE1FF6" wp14:editId="257CE1B5">
                <wp:simplePos x="0" y="0"/>
                <wp:positionH relativeFrom="column">
                  <wp:posOffset>-150741</wp:posOffset>
                </wp:positionH>
                <wp:positionV relativeFrom="paragraph">
                  <wp:posOffset>147955</wp:posOffset>
                </wp:positionV>
                <wp:extent cx="3457575" cy="0"/>
                <wp:effectExtent l="0" t="0" r="28575" b="1905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7B128" id="Прямая соединительная линия 129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11.65pt" to="260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5EF732" wp14:editId="783DE871">
                <wp:simplePos x="0" y="0"/>
                <wp:positionH relativeFrom="column">
                  <wp:posOffset>3506521</wp:posOffset>
                </wp:positionH>
                <wp:positionV relativeFrom="paragraph">
                  <wp:posOffset>227508</wp:posOffset>
                </wp:positionV>
                <wp:extent cx="3457575" cy="0"/>
                <wp:effectExtent l="0" t="0" r="0" b="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3647D" id="Прямая соединительная линия 136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1pt,17.9pt" to="548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0B287D" wp14:editId="191D43EA">
                <wp:simplePos x="0" y="0"/>
                <wp:positionH relativeFrom="column">
                  <wp:posOffset>3511296</wp:posOffset>
                </wp:positionH>
                <wp:positionV relativeFrom="paragraph">
                  <wp:posOffset>-25164</wp:posOffset>
                </wp:positionV>
                <wp:extent cx="3457575" cy="0"/>
                <wp:effectExtent l="0" t="0" r="0" b="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FA526" id="Прямая соединительная линия 137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5pt,-2pt" to="548.7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C32F45" wp14:editId="64F91393">
                <wp:simplePos x="0" y="0"/>
                <wp:positionH relativeFrom="column">
                  <wp:posOffset>1175385</wp:posOffset>
                </wp:positionH>
                <wp:positionV relativeFrom="paragraph">
                  <wp:posOffset>-589119</wp:posOffset>
                </wp:positionV>
                <wp:extent cx="895350" cy="285750"/>
                <wp:effectExtent l="0" t="0" r="0" b="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7B26" w:rsidRDefault="00DA7B26" w:rsidP="00DA7B26">
                            <w:proofErr w:type="spellStart"/>
                            <w:r>
                              <w:t>Автосерве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32F45" id="Надпись 138" o:spid="_x0000_s1069" type="#_x0000_t202" style="position:absolute;margin-left:92.55pt;margin-top:-46.4pt;width:70.5pt;height:22.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" fillcolor="white [3201]" stroked="f" strokeweight=".5pt">
                <v:textbox>
                  <w:txbxContent>
                    <w:p w:rsidR="00DA7B26" w:rsidRDefault="00DA7B26" w:rsidP="00DA7B26">
                      <w:proofErr w:type="spellStart"/>
                      <w:r>
                        <w:t>Автосерве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70E05E" wp14:editId="7F5C5A8C">
                <wp:simplePos x="0" y="0"/>
                <wp:positionH relativeFrom="column">
                  <wp:posOffset>-146885</wp:posOffset>
                </wp:positionH>
                <wp:positionV relativeFrom="paragraph">
                  <wp:posOffset>-288565</wp:posOffset>
                </wp:positionV>
                <wp:extent cx="3457575" cy="0"/>
                <wp:effectExtent l="0" t="0" r="28575" b="1905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52CB7" id="Прямая соединительная линия 139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5pt,-22.7pt" to="260.7pt,-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0ABC5A" wp14:editId="57E8762D">
                <wp:simplePos x="0" y="0"/>
                <wp:positionH relativeFrom="column">
                  <wp:posOffset>-148590</wp:posOffset>
                </wp:positionH>
                <wp:positionV relativeFrom="paragraph">
                  <wp:posOffset>-613410</wp:posOffset>
                </wp:positionV>
                <wp:extent cx="3457575" cy="2533650"/>
                <wp:effectExtent l="0" t="0" r="28575" b="19050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7BC3A" id="Прямоугольник 140" o:spid="_x0000_s1026" style="position:absolute;margin-left:-11.7pt;margin-top:-48.3pt;width:272.25pt;height:199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" fillcolor="white [3201]" strokecolor="black [3200]" strokeweight="1pt"/>
            </w:pict>
          </mc:Fallback>
        </mc:AlternateContent>
      </w:r>
    </w:p>
    <w:p w:rsidR="00DA7B26" w:rsidRDefault="00DA7B26" w:rsidP="00DA7B26">
      <w:r w:rsidRPr="00DA7B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0A8001" wp14:editId="09DD702C">
                <wp:simplePos x="0" y="0"/>
                <wp:positionH relativeFrom="column">
                  <wp:posOffset>3605530</wp:posOffset>
                </wp:positionH>
                <wp:positionV relativeFrom="paragraph">
                  <wp:posOffset>116840</wp:posOffset>
                </wp:positionV>
                <wp:extent cx="3208020" cy="1352550"/>
                <wp:effectExtent l="0" t="0" r="11430" b="19050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51783" id="Прямоугольник 141" o:spid="_x0000_s1026" style="position:absolute;margin-left:283.9pt;margin-top:9.2pt;width:252.6pt;height:106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" fillcolor="#5b9bd5 [3204]" strokecolor="#1f4d78 [1604]" strokeweight="1pt"/>
            </w:pict>
          </mc:Fallback>
        </mc:AlternateContent>
      </w:r>
      <w:r w:rsidRPr="00DA7B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24F83E" wp14:editId="1854151A">
                <wp:simplePos x="0" y="0"/>
                <wp:positionH relativeFrom="column">
                  <wp:posOffset>4953312</wp:posOffset>
                </wp:positionH>
                <wp:positionV relativeFrom="paragraph">
                  <wp:posOffset>165053</wp:posOffset>
                </wp:positionV>
                <wp:extent cx="614045" cy="285420"/>
                <wp:effectExtent l="0" t="0" r="14605" b="19685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2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7B26" w:rsidRDefault="00DA7B26" w:rsidP="00DA7B26">
                            <w:r>
                              <w:t>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F83E" id="Надпись 142" o:spid="_x0000_s1070" type="#_x0000_t202" style="position:absolute;margin-left:390pt;margin-top:13pt;width:48.35pt;height:22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" fillcolor="white [3201]" strokeweight=".5pt">
                <v:textbox>
                  <w:txbxContent>
                    <w:p w:rsidR="00DA7B26" w:rsidRDefault="00DA7B26" w:rsidP="00DA7B26">
                      <w:r>
                        <w:t>Спис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BA5139" wp14:editId="42CADC30">
                <wp:simplePos x="0" y="0"/>
                <wp:positionH relativeFrom="column">
                  <wp:posOffset>1341273</wp:posOffset>
                </wp:positionH>
                <wp:positionV relativeFrom="paragraph">
                  <wp:posOffset>75036</wp:posOffset>
                </wp:positionV>
                <wp:extent cx="614045" cy="285420"/>
                <wp:effectExtent l="0" t="0" r="14605" b="1968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2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7B26" w:rsidRDefault="00DA7B26" w:rsidP="00DA7B26">
                            <w:r>
                              <w:t>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5139" id="Надпись 143" o:spid="_x0000_s1071" type="#_x0000_t202" style="position:absolute;margin-left:105.6pt;margin-top:5.9pt;width:48.35pt;height:22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" fillcolor="white [3201]" strokeweight=".5pt">
                <v:textbox>
                  <w:txbxContent>
                    <w:p w:rsidR="00DA7B26" w:rsidRDefault="00DA7B26" w:rsidP="00DA7B26">
                      <w:r>
                        <w:t>Спис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6DE73D" wp14:editId="424D0C24">
                <wp:simplePos x="0" y="0"/>
                <wp:positionH relativeFrom="column">
                  <wp:posOffset>-6541</wp:posOffset>
                </wp:positionH>
                <wp:positionV relativeFrom="paragraph">
                  <wp:posOffset>27467</wp:posOffset>
                </wp:positionV>
                <wp:extent cx="3208328" cy="1353100"/>
                <wp:effectExtent l="0" t="0" r="11430" b="19050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328" cy="135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F45CE" id="Прямоугольник 144" o:spid="_x0000_s1026" style="position:absolute;margin-left:-.5pt;margin-top:2.15pt;width:252.6pt;height:106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" fillcolor="#5b9bd5 [3204]" strokecolor="#1f4d78 [1604]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7B26" w:rsidRDefault="00DA7B26" w:rsidP="00DA7B26"/>
    <w:p w:rsidR="00DA7B26" w:rsidRDefault="00DA7B26" w:rsidP="00DA7B26"/>
    <w:p w:rsidR="00DA7B26" w:rsidRDefault="00DA7B26" w:rsidP="00DA7B26"/>
    <w:p w:rsidR="00DA7B26" w:rsidRDefault="00DA7B26" w:rsidP="00DA7B26"/>
    <w:p w:rsidR="00DA7B26" w:rsidRDefault="00DA7B26" w:rsidP="00DA7B26"/>
    <w:p w:rsidR="00DA7B26" w:rsidRDefault="00DA7B26" w:rsidP="00DA7B26"/>
    <w:p w:rsidR="000F1AE9" w:rsidRDefault="000F1AE9" w:rsidP="000F1AE9"/>
    <w:p w:rsidR="000F1AE9" w:rsidRDefault="000F1AE9" w:rsidP="000F1AE9"/>
    <w:p w:rsidR="00247E63" w:rsidRDefault="00247E63" w:rsidP="00247E63">
      <w:pPr>
        <w:tabs>
          <w:tab w:val="center" w:pos="7285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9C2D1F" wp14:editId="397BD029">
                <wp:simplePos x="0" y="0"/>
                <wp:positionH relativeFrom="column">
                  <wp:posOffset>1134898</wp:posOffset>
                </wp:positionH>
                <wp:positionV relativeFrom="paragraph">
                  <wp:posOffset>176555</wp:posOffset>
                </wp:positionV>
                <wp:extent cx="933450" cy="232012"/>
                <wp:effectExtent l="0" t="0" r="19050" b="158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2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B9C41" id="Прямоугольник 31" o:spid="_x0000_s1026" style="position:absolute;margin-left:89.35pt;margin-top:13.9pt;width:73.5pt;height:18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" fillcolor="white [3201]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C2CCC5" wp14:editId="65369986">
                <wp:simplePos x="0" y="0"/>
                <wp:positionH relativeFrom="column">
                  <wp:posOffset>1114476</wp:posOffset>
                </wp:positionH>
                <wp:positionV relativeFrom="paragraph">
                  <wp:posOffset>-50165</wp:posOffset>
                </wp:positionV>
                <wp:extent cx="1143000" cy="32385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7E63" w:rsidRPr="000F1AE9" w:rsidRDefault="00247E63" w:rsidP="00247E63">
                            <w:r>
                              <w:t>Ф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2CCC5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72" type="#_x0000_t202" style="position:absolute;margin-left:87.75pt;margin-top:-3.95pt;width:90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" fillcolor="white [3201]" stroked="f" strokeweight=".5pt">
                <v:textbox>
                  <w:txbxContent>
                    <w:p w:rsidR="00247E63" w:rsidRPr="000F1AE9" w:rsidRDefault="00247E63" w:rsidP="00247E63">
                      <w:r>
                        <w:t>ФИ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AACA289" wp14:editId="4BE46172">
                <wp:simplePos x="0" y="0"/>
                <wp:positionH relativeFrom="column">
                  <wp:posOffset>1118235</wp:posOffset>
                </wp:positionH>
                <wp:positionV relativeFrom="paragraph">
                  <wp:posOffset>-243586</wp:posOffset>
                </wp:positionV>
                <wp:extent cx="1143000" cy="32385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7E63" w:rsidRPr="000F1AE9" w:rsidRDefault="00247E63" w:rsidP="00247E63">
                            <w: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CA289" id="Надпись 28" o:spid="_x0000_s1073" type="#_x0000_t202" style="position:absolute;margin-left:88.05pt;margin-top:-19.2pt;width:90pt;height:2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" fillcolor="white [3201]" stroked="f" strokeweight=".5pt">
                <v:textbox>
                  <w:txbxContent>
                    <w:p w:rsidR="00247E63" w:rsidRPr="000F1AE9" w:rsidRDefault="00247E63" w:rsidP="00247E63">
                      <w:r>
                        <w:t>Рег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7B400A" wp14:editId="7A546924">
                <wp:simplePos x="0" y="0"/>
                <wp:positionH relativeFrom="column">
                  <wp:posOffset>1175385</wp:posOffset>
                </wp:positionH>
                <wp:positionV relativeFrom="paragraph">
                  <wp:posOffset>-589119</wp:posOffset>
                </wp:positionV>
                <wp:extent cx="895350" cy="28575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7E63" w:rsidRDefault="00247E63" w:rsidP="00247E63">
                            <w:proofErr w:type="spellStart"/>
                            <w:r>
                              <w:t>Автосерве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B400A" id="Надпись 20" o:spid="_x0000_s1074" type="#_x0000_t202" style="position:absolute;margin-left:92.55pt;margin-top:-46.4pt;width:70.5pt;height:22.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" fillcolor="white [3201]" stroked="f" strokeweight=".5pt">
                <v:textbox>
                  <w:txbxContent>
                    <w:p w:rsidR="00247E63" w:rsidRDefault="00247E63" w:rsidP="00247E63">
                      <w:proofErr w:type="spellStart"/>
                      <w:r>
                        <w:t>Автосерве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3527C0C" wp14:editId="5E6D9679">
                <wp:simplePos x="0" y="0"/>
                <wp:positionH relativeFrom="column">
                  <wp:posOffset>-146885</wp:posOffset>
                </wp:positionH>
                <wp:positionV relativeFrom="paragraph">
                  <wp:posOffset>-288565</wp:posOffset>
                </wp:positionV>
                <wp:extent cx="3457575" cy="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F42DA" id="Прямая соединительная линия 21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5pt,-22.7pt" to="260.7pt,-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D13E79" wp14:editId="5456AB28">
                <wp:simplePos x="0" y="0"/>
                <wp:positionH relativeFrom="column">
                  <wp:posOffset>1117335</wp:posOffset>
                </wp:positionH>
                <wp:positionV relativeFrom="paragraph">
                  <wp:posOffset>941705</wp:posOffset>
                </wp:positionV>
                <wp:extent cx="933450" cy="232012"/>
                <wp:effectExtent l="0" t="0" r="19050" b="158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2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93AAF" id="Прямоугольник 24" o:spid="_x0000_s1026" style="position:absolute;margin-left:88pt;margin-top:74.15pt;width:73.5pt;height:1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" fillcolor="white [3201]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F0F979" wp14:editId="069F4591">
                <wp:simplePos x="0" y="0"/>
                <wp:positionH relativeFrom="column">
                  <wp:posOffset>1115534</wp:posOffset>
                </wp:positionH>
                <wp:positionV relativeFrom="paragraph">
                  <wp:posOffset>557596</wp:posOffset>
                </wp:positionV>
                <wp:extent cx="933450" cy="232012"/>
                <wp:effectExtent l="0" t="0" r="19050" b="158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2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42CA2" id="Прямоугольник 25" o:spid="_x0000_s1026" style="position:absolute;margin-left:87.85pt;margin-top:43.9pt;width:73.5pt;height:18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" fillcolor="white [3201]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3C7E67" wp14:editId="56CA0E22">
                <wp:simplePos x="0" y="0"/>
                <wp:positionH relativeFrom="column">
                  <wp:posOffset>1114425</wp:posOffset>
                </wp:positionH>
                <wp:positionV relativeFrom="paragraph">
                  <wp:posOffset>723900</wp:posOffset>
                </wp:positionV>
                <wp:extent cx="1143000" cy="32385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7E63" w:rsidRPr="000F1AE9" w:rsidRDefault="00247E63" w:rsidP="00247E63">
                            <w:r>
                              <w:t>Па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7E67" id="Надпись 26" o:spid="_x0000_s1075" type="#_x0000_t202" style="position:absolute;margin-left:87.75pt;margin-top:57pt;width:90pt;height:2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" fillcolor="white [3201]" stroked="f" strokeweight=".5pt">
                <v:textbox>
                  <w:txbxContent>
                    <w:p w:rsidR="00247E63" w:rsidRPr="000F1AE9" w:rsidRDefault="00247E63" w:rsidP="00247E63">
                      <w:r>
                        <w:t>Паро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8D0A97" wp14:editId="5DDC0D55">
                <wp:simplePos x="0" y="0"/>
                <wp:positionH relativeFrom="column">
                  <wp:posOffset>1118235</wp:posOffset>
                </wp:positionH>
                <wp:positionV relativeFrom="paragraph">
                  <wp:posOffset>348615</wp:posOffset>
                </wp:positionV>
                <wp:extent cx="1143000" cy="3238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7E63" w:rsidRPr="000F1AE9" w:rsidRDefault="00247E63" w:rsidP="00247E63">
                            <w:r>
                              <w:t xml:space="preserve">Логи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0A97" id="Надпись 27" o:spid="_x0000_s1076" type="#_x0000_t202" style="position:absolute;margin-left:88.05pt;margin-top:27.45pt;width:90pt;height:25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" fillcolor="white [3201]" stroked="f" strokeweight=".5pt">
                <v:textbox>
                  <w:txbxContent>
                    <w:p w:rsidR="00247E63" w:rsidRPr="000F1AE9" w:rsidRDefault="00247E63" w:rsidP="00247E63">
                      <w:r>
                        <w:t xml:space="preserve">Логин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F864D9" wp14:editId="1D41B30C">
                <wp:simplePos x="0" y="0"/>
                <wp:positionH relativeFrom="column">
                  <wp:posOffset>-148590</wp:posOffset>
                </wp:positionH>
                <wp:positionV relativeFrom="paragraph">
                  <wp:posOffset>-613410</wp:posOffset>
                </wp:positionV>
                <wp:extent cx="3457575" cy="25336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FEFD7" id="Прямоугольник 29" o:spid="_x0000_s1026" style="position:absolute;margin-left:-11.7pt;margin-top:-48.3pt;width:272.25pt;height:199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" fillcolor="white [3201]" strokecolor="black [3200]" strokeweight="1pt"/>
            </w:pict>
          </mc:Fallback>
        </mc:AlternateContent>
      </w:r>
      <w:r>
        <w:tab/>
      </w:r>
    </w:p>
    <w:p w:rsidR="000F1AE9" w:rsidRPr="000F1AE9" w:rsidRDefault="00247E63" w:rsidP="000F1AE9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D8D08E" wp14:editId="39C59C39">
                <wp:simplePos x="0" y="0"/>
                <wp:positionH relativeFrom="column">
                  <wp:posOffset>966775</wp:posOffset>
                </wp:positionH>
                <wp:positionV relativeFrom="paragraph">
                  <wp:posOffset>923290</wp:posOffset>
                </wp:positionV>
                <wp:extent cx="1528877" cy="30670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877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7E63" w:rsidRDefault="00247E63" w:rsidP="00247E63">
                            <w:r>
                              <w:t>Зарегистрирова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D08E" id="Надпись 22" o:spid="_x0000_s1077" type="#_x0000_t202" style="position:absolute;margin-left:76.1pt;margin-top:72.7pt;width:120.4pt;height:24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" filled="f" stroked="f" strokeweight=".5pt">
                <v:textbox>
                  <w:txbxContent>
                    <w:p w:rsidR="00247E63" w:rsidRDefault="00247E63" w:rsidP="00247E63">
                      <w:r>
                        <w:t>Зарегистрировать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8FDDD7" wp14:editId="733E6402">
                <wp:simplePos x="0" y="0"/>
                <wp:positionH relativeFrom="column">
                  <wp:posOffset>1035557</wp:posOffset>
                </wp:positionH>
                <wp:positionV relativeFrom="paragraph">
                  <wp:posOffset>953033</wp:posOffset>
                </wp:positionV>
                <wp:extent cx="1223467" cy="231775"/>
                <wp:effectExtent l="0" t="0" r="15240" b="158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467" cy="231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1FAF7" id="Прямоугольник 23" o:spid="_x0000_s1026" style="position:absolute;margin-left:81.55pt;margin-top:75.05pt;width:96.35pt;height:18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" fillcolor="white [3201]" strokecolor="black [3200]" strokeweight="1pt"/>
            </w:pict>
          </mc:Fallback>
        </mc:AlternateContent>
      </w:r>
    </w:p>
    <w:sectPr w:rsidR="000F1AE9" w:rsidRPr="000F1AE9" w:rsidSect="000F1AE9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CC9"/>
    <w:rsid w:val="000F1AE9"/>
    <w:rsid w:val="00104FBE"/>
    <w:rsid w:val="001B1AA2"/>
    <w:rsid w:val="00247E63"/>
    <w:rsid w:val="00441D03"/>
    <w:rsid w:val="004B5F38"/>
    <w:rsid w:val="006A1BA4"/>
    <w:rsid w:val="00795910"/>
    <w:rsid w:val="00A34117"/>
    <w:rsid w:val="00C04CC9"/>
    <w:rsid w:val="00DA1889"/>
    <w:rsid w:val="00DA7B26"/>
    <w:rsid w:val="00E7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B8FF2"/>
  <w15:chartTrackingRefBased/>
  <w15:docId w15:val="{631C21FA-C8A4-48ED-8FF0-2439DE2E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E85E-280A-43E0-A774-76CFFAB7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 ПОУ АПТ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1509</dc:creator>
  <cp:keywords/>
  <dc:description/>
  <cp:lastModifiedBy>p31509</cp:lastModifiedBy>
  <cp:revision>5</cp:revision>
  <dcterms:created xsi:type="dcterms:W3CDTF">2024-05-29T00:08:00Z</dcterms:created>
  <dcterms:modified xsi:type="dcterms:W3CDTF">2024-05-29T00:54:00Z</dcterms:modified>
</cp:coreProperties>
</file>